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41F2" w14:textId="5A24CD7A" w:rsidR="00E1629D" w:rsidRPr="004F4355" w:rsidRDefault="005F13B5" w:rsidP="00E1629D">
      <w:pPr>
        <w:pStyle w:val="Ttol2"/>
      </w:pPr>
      <w:bookmarkStart w:id="0" w:name="_Toc66798558"/>
      <w:r w:rsidRPr="004F4355">
        <w:t>ANNEX I</w:t>
      </w:r>
      <w:r w:rsidR="00E1629D" w:rsidRPr="004F4355">
        <w:t>. DECLARACIÓ RESPONSABLE I AUTORITZACI</w:t>
      </w:r>
      <w:bookmarkEnd w:id="0"/>
      <w:r w:rsidR="00196F3B">
        <w:t>Ó</w:t>
      </w:r>
    </w:p>
    <w:p w14:paraId="01B19AD6" w14:textId="77777777" w:rsidR="00E1629D" w:rsidRPr="00B749CB" w:rsidRDefault="00E1629D" w:rsidP="00E1629D">
      <w:pPr>
        <w:jc w:val="both"/>
        <w:rPr>
          <w:rFonts w:asciiTheme="minorHAnsi" w:hAnsiTheme="minorHAnsi" w:cstheme="minorHAnsi"/>
          <w:szCs w:val="24"/>
        </w:rPr>
      </w:pPr>
    </w:p>
    <w:p w14:paraId="2272EB70" w14:textId="77777777" w:rsidR="00E1629D" w:rsidRPr="004F4355" w:rsidRDefault="00E1629D" w:rsidP="00E1629D">
      <w:pPr>
        <w:pStyle w:val="Ttol2"/>
      </w:pPr>
    </w:p>
    <w:p w14:paraId="69D4B9BE" w14:textId="77777777" w:rsidR="004F4355" w:rsidRPr="00A43F84" w:rsidRDefault="004F4355" w:rsidP="004F4355">
      <w:pPr>
        <w:jc w:val="both"/>
        <w:rPr>
          <w:color w:val="000000"/>
          <w:szCs w:val="24"/>
        </w:rPr>
      </w:pPr>
      <w:r w:rsidRPr="00A43F84">
        <w:rPr>
          <w:color w:val="000000"/>
          <w:szCs w:val="24"/>
        </w:rPr>
        <w:t>_____________________________, amb DNI núm. ____________, en nom propi o, si escau, en nom propi i de _____________________ (la persona física o jurídica que representa), als efectes de prendre part en la licitació:</w:t>
      </w:r>
    </w:p>
    <w:p w14:paraId="20E6AEFA" w14:textId="77777777" w:rsidR="004F4355" w:rsidRPr="00A43F84" w:rsidRDefault="004F4355" w:rsidP="004F4355">
      <w:pPr>
        <w:jc w:val="both"/>
        <w:rPr>
          <w:color w:val="000000"/>
          <w:szCs w:val="24"/>
        </w:rPr>
      </w:pPr>
    </w:p>
    <w:p w14:paraId="4CD37773" w14:textId="7BFA7F43" w:rsidR="004F4355" w:rsidRPr="00A43F84" w:rsidRDefault="004F4355" w:rsidP="004F4355">
      <w:pPr>
        <w:ind w:left="900" w:hanging="900"/>
        <w:jc w:val="both"/>
        <w:rPr>
          <w:szCs w:val="24"/>
        </w:rPr>
      </w:pPr>
      <w:r w:rsidRPr="00A43F84">
        <w:rPr>
          <w:szCs w:val="24"/>
        </w:rPr>
        <w:t xml:space="preserve">TÍTOL: Contractació de la prestació del servei </w:t>
      </w:r>
      <w:r w:rsidRPr="00A43F84">
        <w:rPr>
          <w:i/>
          <w:iCs/>
          <w:szCs w:val="24"/>
        </w:rPr>
        <w:t xml:space="preserve"> </w:t>
      </w:r>
      <w:r w:rsidRPr="00A43F84">
        <w:rPr>
          <w:i/>
          <w:iCs/>
        </w:rPr>
        <w:t>“</w:t>
      </w:r>
      <w:r w:rsidR="00FC0BB0">
        <w:rPr>
          <w:i/>
          <w:iCs/>
        </w:rPr>
        <w:t xml:space="preserve">41-01 </w:t>
      </w:r>
      <w:r w:rsidR="000F7F5F">
        <w:rPr>
          <w:i/>
          <w:iCs/>
        </w:rPr>
        <w:t xml:space="preserve"> </w:t>
      </w:r>
      <w:r w:rsidR="00FC0BB0">
        <w:rPr>
          <w:i/>
          <w:iCs/>
        </w:rPr>
        <w:t xml:space="preserve">Dispositiu d’Inserció Sociolaboral Ribera d’Ebre VIVA – </w:t>
      </w:r>
      <w:r w:rsidR="00B13F33">
        <w:rPr>
          <w:i/>
          <w:iCs/>
        </w:rPr>
        <w:t>Iniciació a l’electricitat i a la fontaneria</w:t>
      </w:r>
      <w:r w:rsidRPr="00A43F84">
        <w:rPr>
          <w:i/>
          <w:iCs/>
        </w:rPr>
        <w:t>”</w:t>
      </w:r>
      <w:r w:rsidRPr="00A43F84">
        <w:rPr>
          <w:i/>
          <w:iCs/>
          <w:szCs w:val="24"/>
        </w:rPr>
        <w:t xml:space="preserve">. </w:t>
      </w:r>
    </w:p>
    <w:p w14:paraId="679A4D51" w14:textId="77777777" w:rsidR="004F4355" w:rsidRPr="00A43F84" w:rsidRDefault="004F4355" w:rsidP="004F4355">
      <w:pPr>
        <w:jc w:val="both"/>
        <w:rPr>
          <w:szCs w:val="24"/>
        </w:rPr>
      </w:pPr>
    </w:p>
    <w:p w14:paraId="259514C3" w14:textId="77777777" w:rsidR="004F4355" w:rsidRPr="00A43F84" w:rsidRDefault="004F4355" w:rsidP="004F4355">
      <w:pPr>
        <w:ind w:left="900" w:hanging="900"/>
        <w:jc w:val="both"/>
        <w:rPr>
          <w:szCs w:val="24"/>
        </w:rPr>
      </w:pPr>
    </w:p>
    <w:p w14:paraId="634A4BBD" w14:textId="14B94C0B" w:rsidR="004F4355" w:rsidRPr="00A43F84" w:rsidRDefault="004F4355" w:rsidP="004F4355">
      <w:pPr>
        <w:ind w:left="900" w:hanging="900"/>
        <w:jc w:val="both"/>
        <w:rPr>
          <w:szCs w:val="24"/>
        </w:rPr>
      </w:pPr>
      <w:r w:rsidRPr="00A43F84">
        <w:rPr>
          <w:szCs w:val="24"/>
        </w:rPr>
        <w:t xml:space="preserve">EXP: </w:t>
      </w:r>
      <w:r w:rsidR="00B13F33">
        <w:rPr>
          <w:szCs w:val="24"/>
        </w:rPr>
        <w:t>25/2026</w:t>
      </w:r>
    </w:p>
    <w:p w14:paraId="3346C6BC" w14:textId="77777777" w:rsidR="004F4355" w:rsidRDefault="004F4355" w:rsidP="00E1629D">
      <w:pPr>
        <w:jc w:val="both"/>
        <w:rPr>
          <w:szCs w:val="24"/>
        </w:rPr>
      </w:pPr>
    </w:p>
    <w:p w14:paraId="4CFB901E" w14:textId="77777777" w:rsidR="004F4355" w:rsidRDefault="004F4355" w:rsidP="00E1629D">
      <w:pPr>
        <w:jc w:val="both"/>
        <w:rPr>
          <w:szCs w:val="24"/>
        </w:rPr>
      </w:pPr>
    </w:p>
    <w:p w14:paraId="2DBEE37B" w14:textId="3D42F69C" w:rsidR="00E1629D" w:rsidRPr="004F4355" w:rsidRDefault="00E1629D" w:rsidP="00E1629D">
      <w:pPr>
        <w:jc w:val="both"/>
        <w:rPr>
          <w:szCs w:val="24"/>
        </w:rPr>
      </w:pPr>
      <w:r w:rsidRPr="004F4355">
        <w:rPr>
          <w:szCs w:val="24"/>
        </w:rPr>
        <w:t>DECLARO sota la meva responsabilitat:</w:t>
      </w:r>
    </w:p>
    <w:p w14:paraId="0F29BD94" w14:textId="77777777" w:rsidR="00E1629D" w:rsidRPr="004F4355" w:rsidRDefault="00E1629D" w:rsidP="00E1629D">
      <w:pPr>
        <w:jc w:val="both"/>
        <w:rPr>
          <w:szCs w:val="24"/>
        </w:rPr>
      </w:pPr>
    </w:p>
    <w:p w14:paraId="4F5A8CB7" w14:textId="77777777" w:rsidR="00E1629D" w:rsidRPr="004F4355" w:rsidRDefault="00E1629D" w:rsidP="00E1629D">
      <w:pPr>
        <w:jc w:val="both"/>
        <w:rPr>
          <w:szCs w:val="24"/>
        </w:rPr>
      </w:pPr>
    </w:p>
    <w:p w14:paraId="161F5254" w14:textId="77777777" w:rsidR="00616C9D" w:rsidRPr="004F4355" w:rsidRDefault="00616C9D" w:rsidP="00616C9D">
      <w:pPr>
        <w:widowControl/>
        <w:numPr>
          <w:ilvl w:val="0"/>
          <w:numId w:val="5"/>
        </w:numPr>
        <w:jc w:val="both"/>
        <w:rPr>
          <w:color w:val="000000"/>
          <w:szCs w:val="24"/>
        </w:rPr>
      </w:pPr>
      <w:r w:rsidRPr="004F4355">
        <w:rPr>
          <w:color w:val="000000"/>
          <w:szCs w:val="24"/>
        </w:rPr>
        <w:t>Que ostento la representació legal de l'empresa que presenta l'oferta.</w:t>
      </w:r>
    </w:p>
    <w:p w14:paraId="4AA61A6F" w14:textId="77777777" w:rsidR="00616C9D" w:rsidRPr="004F4355" w:rsidRDefault="00616C9D" w:rsidP="00616C9D">
      <w:pPr>
        <w:widowControl/>
        <w:numPr>
          <w:ilvl w:val="0"/>
          <w:numId w:val="5"/>
        </w:numPr>
        <w:jc w:val="both"/>
        <w:rPr>
          <w:color w:val="000000"/>
          <w:szCs w:val="24"/>
        </w:rPr>
      </w:pPr>
      <w:r w:rsidRPr="004F4355">
        <w:rPr>
          <w:color w:val="000000"/>
          <w:szCs w:val="24"/>
        </w:rPr>
        <w:t xml:space="preserve">Que l'empresa a la qual represento està legalment constituïda, disposa de capacitat d’obrar i jurídica de l’habilitació professional i solvència necessària per a concertar l'execució del contracte. </w:t>
      </w:r>
    </w:p>
    <w:p w14:paraId="527E7708" w14:textId="77777777" w:rsidR="00616C9D" w:rsidRPr="004F4355" w:rsidRDefault="00616C9D" w:rsidP="00616C9D">
      <w:pPr>
        <w:widowControl/>
        <w:numPr>
          <w:ilvl w:val="0"/>
          <w:numId w:val="5"/>
        </w:numPr>
        <w:jc w:val="both"/>
        <w:rPr>
          <w:szCs w:val="24"/>
        </w:rPr>
      </w:pPr>
      <w:r w:rsidRPr="004F4355">
        <w:rPr>
          <w:color w:val="000000"/>
          <w:szCs w:val="24"/>
        </w:rPr>
        <w:t>Que l'empresa a la qual represento, no està incursa en cap de les circumstàncies de prohibició per contractar establertes en l’article 71 de la Llei 9/2017, de 8 de</w:t>
      </w:r>
      <w:r w:rsidRPr="004F4355">
        <w:t xml:space="preserve"> novembre, de Contractes del Sector Públic, ni incursa en algun motiu d’exclusió d’acord amb la normativa en matèria de contractació pública o, si s’hi troba, que ha adoptat les mesures per demostrar la seva fiabilitat</w:t>
      </w:r>
    </w:p>
    <w:p w14:paraId="3323CA13" w14:textId="77777777" w:rsidR="00616C9D" w:rsidRPr="004F4355" w:rsidRDefault="00616C9D" w:rsidP="00616C9D">
      <w:pPr>
        <w:widowControl/>
        <w:numPr>
          <w:ilvl w:val="0"/>
          <w:numId w:val="5"/>
        </w:numPr>
        <w:jc w:val="both"/>
        <w:rPr>
          <w:color w:val="000000"/>
          <w:szCs w:val="24"/>
        </w:rPr>
      </w:pPr>
      <w:r w:rsidRPr="004F4355">
        <w:rPr>
          <w:color w:val="000000"/>
          <w:szCs w:val="24"/>
        </w:rPr>
        <w:t xml:space="preserve">Que l'empresa a la qual represento accepta incondicionalment el contingut de l’anunci de licitació i es compromet a complir les condicions d'execució previstes en l’anunci. </w:t>
      </w:r>
    </w:p>
    <w:p w14:paraId="120F0DF4" w14:textId="77777777" w:rsidR="00616C9D" w:rsidRPr="004F4355" w:rsidRDefault="00616C9D" w:rsidP="00616C9D">
      <w:pPr>
        <w:widowControl/>
        <w:numPr>
          <w:ilvl w:val="0"/>
          <w:numId w:val="5"/>
        </w:numPr>
        <w:jc w:val="both"/>
        <w:rPr>
          <w:color w:val="000000"/>
          <w:szCs w:val="24"/>
        </w:rPr>
      </w:pPr>
      <w:r w:rsidRPr="004F4355">
        <w:rPr>
          <w:color w:val="000000"/>
          <w:szCs w:val="24"/>
        </w:rPr>
        <w:t>Que l’empresa a la qual represento, té solvència econòmica i financera suficient per l’execució del contracte.</w:t>
      </w:r>
    </w:p>
    <w:p w14:paraId="00F4CE0F" w14:textId="0F0B53DB" w:rsidR="00616C9D" w:rsidRPr="004F4355" w:rsidRDefault="00616C9D" w:rsidP="00616C9D">
      <w:pPr>
        <w:widowControl/>
        <w:numPr>
          <w:ilvl w:val="0"/>
          <w:numId w:val="5"/>
        </w:numPr>
        <w:jc w:val="both"/>
        <w:rPr>
          <w:color w:val="000000"/>
          <w:szCs w:val="24"/>
        </w:rPr>
      </w:pPr>
      <w:r w:rsidRPr="004F4355">
        <w:rPr>
          <w:color w:val="000000"/>
          <w:szCs w:val="24"/>
        </w:rPr>
        <w:t>Que l'empresa a la qual represento,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w:t>
      </w:r>
    </w:p>
    <w:p w14:paraId="13DFAD66" w14:textId="3A66486A" w:rsidR="00E1629D" w:rsidRPr="004F4355" w:rsidRDefault="00E1629D" w:rsidP="00E1629D">
      <w:pPr>
        <w:widowControl/>
        <w:numPr>
          <w:ilvl w:val="0"/>
          <w:numId w:val="5"/>
        </w:numPr>
        <w:ind w:left="426"/>
        <w:jc w:val="both"/>
        <w:rPr>
          <w:szCs w:val="24"/>
        </w:rPr>
      </w:pPr>
      <w:r w:rsidRPr="004F4355">
        <w:rPr>
          <w:szCs w:val="24"/>
        </w:rPr>
        <w:t>Que l'empresa a la qual represento, en cas de ser estrangera, accepta sotmetre's al fur espanyol.</w:t>
      </w:r>
    </w:p>
    <w:p w14:paraId="070BF0F5" w14:textId="77777777" w:rsidR="00E1629D" w:rsidRPr="004F4355" w:rsidRDefault="00E1629D" w:rsidP="00E1629D">
      <w:pPr>
        <w:widowControl/>
        <w:numPr>
          <w:ilvl w:val="0"/>
          <w:numId w:val="5"/>
        </w:numPr>
        <w:ind w:left="426"/>
        <w:jc w:val="both"/>
        <w:rPr>
          <w:szCs w:val="24"/>
        </w:rPr>
      </w:pPr>
      <w:r w:rsidRPr="004F4355">
        <w:rPr>
          <w:szCs w:val="24"/>
        </w:rPr>
        <w:t>Que l'empresa a la qual represento, en el cas d'estar formada per una unió d'empresaris, es compromet a la constitució de la unió.</w:t>
      </w:r>
    </w:p>
    <w:p w14:paraId="7027A4BE" w14:textId="77777777" w:rsidR="000F5FA1" w:rsidRPr="004F4355" w:rsidRDefault="00E1629D" w:rsidP="000F5FA1">
      <w:pPr>
        <w:widowControl/>
        <w:numPr>
          <w:ilvl w:val="0"/>
          <w:numId w:val="5"/>
        </w:numPr>
        <w:ind w:left="426"/>
        <w:jc w:val="both"/>
        <w:rPr>
          <w:szCs w:val="24"/>
        </w:rPr>
      </w:pPr>
      <w:r w:rsidRPr="004F4355">
        <w:rPr>
          <w:szCs w:val="24"/>
        </w:rPr>
        <w:t>Que, als efectes previstos en la Disposició Addicional Quinzena de la Llei de Contractes del Sector Públic, l'adreça de correu electrònic habilitada per l'empresa a la qual represento per a rebre totes les notificacions i comunicacions que derivin del present expedient de contractació és la següent: _____________________________</w:t>
      </w:r>
    </w:p>
    <w:p w14:paraId="5F8A6CFD" w14:textId="289B94A4" w:rsidR="00314DC1" w:rsidRPr="004F4355" w:rsidRDefault="00314DC1" w:rsidP="000F5FA1">
      <w:pPr>
        <w:widowControl/>
        <w:numPr>
          <w:ilvl w:val="0"/>
          <w:numId w:val="5"/>
        </w:numPr>
        <w:ind w:left="426"/>
        <w:jc w:val="both"/>
        <w:rPr>
          <w:szCs w:val="24"/>
        </w:rPr>
      </w:pPr>
      <w:r w:rsidRPr="004F4355">
        <w:rPr>
          <w:szCs w:val="24"/>
        </w:rPr>
        <w:t xml:space="preserve">Que el/la </w:t>
      </w:r>
      <w:proofErr w:type="spellStart"/>
      <w:r w:rsidRPr="004F4355">
        <w:rPr>
          <w:szCs w:val="24"/>
        </w:rPr>
        <w:t>sotasignant</w:t>
      </w:r>
      <w:proofErr w:type="spellEnd"/>
      <w:r w:rsidRPr="004F4355">
        <w:rPr>
          <w:szCs w:val="24"/>
        </w:rPr>
        <w:t xml:space="preserve"> declara sota la seva pròpia responsabilitat la veracitat i autenticitat dels documents presentats, i es compromet a aportar la documentació necessària per acreditar-ho quan així se li requereixi per part del Consell Comarcal de la Ribera d’Ebre </w:t>
      </w:r>
      <w:r w:rsidRPr="004F4355">
        <w:rPr>
          <w:szCs w:val="24"/>
        </w:rPr>
        <w:lastRenderedPageBreak/>
        <w:t>en relació als documents acreditatius (memòria currículum dels treballs realitzats per l’empresa).</w:t>
      </w:r>
    </w:p>
    <w:p w14:paraId="4E6D518B" w14:textId="67E53761" w:rsidR="000F5FA1" w:rsidRPr="004F4355" w:rsidRDefault="000F5FA1" w:rsidP="000F5FA1">
      <w:pPr>
        <w:widowControl/>
        <w:numPr>
          <w:ilvl w:val="0"/>
          <w:numId w:val="5"/>
        </w:numPr>
        <w:ind w:left="426"/>
        <w:jc w:val="both"/>
        <w:rPr>
          <w:szCs w:val="24"/>
        </w:rPr>
      </w:pPr>
      <w:r w:rsidRPr="004F4355">
        <w:t xml:space="preserve">Que quedo advertit que la inexactitud o falsedat de les dades aportades determinarà l'exclusió del procés d'adjudicació per al qual s'ha aportat la documentació en </w:t>
      </w:r>
      <w:r w:rsidR="002C438B" w:rsidRPr="004F4355">
        <w:t>qüestió</w:t>
      </w:r>
      <w:r w:rsidRPr="004F4355">
        <w:t xml:space="preserve">, i que assumeixo les </w:t>
      </w:r>
      <w:r w:rsidR="002C438B" w:rsidRPr="004F4355">
        <w:t>conseqüències</w:t>
      </w:r>
      <w:r w:rsidRPr="004F4355">
        <w:t xml:space="preserve"> legals que es puguin derivar d'aquesta actuació així com les penalitats que siguin aplicables sobre la base de la legislació vigent.</w:t>
      </w:r>
    </w:p>
    <w:p w14:paraId="598987D8" w14:textId="65CCDE26" w:rsidR="00616C9D" w:rsidRPr="004F4355" w:rsidRDefault="00616C9D" w:rsidP="000F5FA1">
      <w:pPr>
        <w:widowControl/>
        <w:numPr>
          <w:ilvl w:val="0"/>
          <w:numId w:val="5"/>
        </w:numPr>
        <w:ind w:left="426"/>
        <w:jc w:val="both"/>
        <w:rPr>
          <w:szCs w:val="24"/>
        </w:rPr>
      </w:pPr>
      <w:r w:rsidRPr="004F4355">
        <w:t>Que quedo advertit que els continguts de la documentació generada (informes, documents, productes resultants, etc.) s’han de presentar, com a mínim, en llengua catalana</w:t>
      </w:r>
    </w:p>
    <w:p w14:paraId="52DE23A7" w14:textId="77777777" w:rsidR="000F5FA1" w:rsidRPr="004F4355" w:rsidRDefault="000F5FA1" w:rsidP="000F5FA1">
      <w:pPr>
        <w:spacing w:line="276" w:lineRule="auto"/>
        <w:jc w:val="both"/>
        <w:rPr>
          <w:color w:val="000000"/>
        </w:rPr>
      </w:pPr>
    </w:p>
    <w:p w14:paraId="64E7A4F3" w14:textId="77777777" w:rsidR="004F4355" w:rsidRDefault="004F4355" w:rsidP="000F5FA1">
      <w:pPr>
        <w:spacing w:line="276" w:lineRule="auto"/>
        <w:jc w:val="both"/>
        <w:rPr>
          <w:color w:val="000000"/>
        </w:rPr>
      </w:pPr>
    </w:p>
    <w:p w14:paraId="2F0A958F" w14:textId="3C214F2F" w:rsidR="000F5FA1" w:rsidRPr="004F4355" w:rsidRDefault="000F5FA1" w:rsidP="000F5FA1">
      <w:pPr>
        <w:spacing w:line="276" w:lineRule="auto"/>
        <w:jc w:val="both"/>
        <w:rPr>
          <w:color w:val="000000"/>
        </w:rPr>
      </w:pPr>
      <w:r w:rsidRPr="004F4355">
        <w:rPr>
          <w:color w:val="000000"/>
        </w:rPr>
        <w:t>Igualment,</w:t>
      </w:r>
    </w:p>
    <w:p w14:paraId="44186B43" w14:textId="77777777" w:rsidR="000F5FA1" w:rsidRPr="004F4355" w:rsidRDefault="000F5FA1" w:rsidP="000F5FA1">
      <w:pPr>
        <w:spacing w:line="276" w:lineRule="auto"/>
        <w:jc w:val="both"/>
        <w:rPr>
          <w:color w:val="000000"/>
        </w:rPr>
      </w:pPr>
    </w:p>
    <w:p w14:paraId="77D7BAC9" w14:textId="77777777" w:rsidR="000F5FA1" w:rsidRPr="004F4355" w:rsidRDefault="000F5FA1" w:rsidP="000F5FA1">
      <w:pPr>
        <w:spacing w:line="276" w:lineRule="auto"/>
        <w:jc w:val="both"/>
        <w:rPr>
          <w:color w:val="000000"/>
        </w:rPr>
      </w:pPr>
      <w:r w:rsidRPr="004F4355">
        <w:rPr>
          <w:color w:val="000000"/>
        </w:rPr>
        <w:t>AUTORITZO:</w:t>
      </w:r>
    </w:p>
    <w:p w14:paraId="69A30137" w14:textId="77777777" w:rsidR="00852CBC" w:rsidRDefault="00852CBC" w:rsidP="00852CBC">
      <w:pPr>
        <w:widowControl/>
        <w:spacing w:line="276" w:lineRule="auto"/>
        <w:jc w:val="both"/>
        <w:rPr>
          <w:color w:val="333333"/>
          <w:shd w:val="clear" w:color="auto" w:fill="F5F5F5"/>
        </w:rPr>
      </w:pPr>
    </w:p>
    <w:p w14:paraId="47FED349" w14:textId="364D7BFA" w:rsidR="001B57A6" w:rsidRPr="004F4355" w:rsidRDefault="000F5FA1" w:rsidP="001B57A6">
      <w:pPr>
        <w:jc w:val="both"/>
        <w:rPr>
          <w:szCs w:val="24"/>
        </w:rPr>
      </w:pPr>
      <w:r w:rsidRPr="004F4355">
        <w:rPr>
          <w:color w:val="000000"/>
        </w:rPr>
        <w:t>Que l’òrgan de contractació obtingui de forma directa la documentació justificativa del compliment de les obligacions tributàries, amb la Seguretat Social i qualsevol altre document acreditatiu de la meva aptitud per a contractar o de l’efectiva disposició dels mitjans que  m’he compromès a dedicar o adscriure a l’execució del contracte</w:t>
      </w:r>
      <w:r w:rsidR="005A1396">
        <w:rPr>
          <w:color w:val="000000"/>
        </w:rPr>
        <w:t>:</w:t>
      </w:r>
      <w:r w:rsidR="001B57A6">
        <w:rPr>
          <w:color w:val="000000"/>
        </w:rPr>
        <w:t xml:space="preserve"> </w:t>
      </w:r>
      <w:r w:rsidR="005A1396">
        <w:rPr>
          <w:color w:val="000000"/>
        </w:rPr>
        <w:t xml:space="preserve"> </w:t>
      </w:r>
      <w:sdt>
        <w:sdtPr>
          <w:rPr>
            <w:szCs w:val="24"/>
          </w:rPr>
          <w:id w:val="1594895666"/>
          <w14:checkbox>
            <w14:checked w14:val="0"/>
            <w14:checkedState w14:val="2612" w14:font="MS Gothic"/>
            <w14:uncheckedState w14:val="2610" w14:font="MS Gothic"/>
          </w14:checkbox>
        </w:sdtPr>
        <w:sdtContent>
          <w:r w:rsidR="001B57A6">
            <w:rPr>
              <w:rFonts w:ascii="MS Gothic" w:eastAsia="MS Gothic" w:hAnsi="MS Gothic" w:hint="eastAsia"/>
              <w:szCs w:val="24"/>
            </w:rPr>
            <w:t>☐</w:t>
          </w:r>
        </w:sdtContent>
      </w:sdt>
      <w:r w:rsidR="001B57A6">
        <w:rPr>
          <w:szCs w:val="24"/>
        </w:rPr>
        <w:t>SI</w:t>
      </w:r>
      <w:r w:rsidR="001B57A6">
        <w:rPr>
          <w:szCs w:val="24"/>
        </w:rPr>
        <w:t xml:space="preserve">     </w:t>
      </w:r>
      <w:sdt>
        <w:sdtPr>
          <w:rPr>
            <w:szCs w:val="24"/>
          </w:rPr>
          <w:id w:val="-818189489"/>
          <w14:checkbox>
            <w14:checked w14:val="0"/>
            <w14:checkedState w14:val="2612" w14:font="MS Gothic"/>
            <w14:uncheckedState w14:val="2610" w14:font="MS Gothic"/>
          </w14:checkbox>
        </w:sdtPr>
        <w:sdtContent>
          <w:r w:rsidR="001B57A6">
            <w:rPr>
              <w:rFonts w:ascii="MS Gothic" w:eastAsia="MS Gothic" w:hAnsi="MS Gothic" w:hint="eastAsia"/>
              <w:szCs w:val="24"/>
            </w:rPr>
            <w:t>☐</w:t>
          </w:r>
        </w:sdtContent>
      </w:sdt>
      <w:r w:rsidR="001B57A6">
        <w:rPr>
          <w:szCs w:val="24"/>
        </w:rPr>
        <w:t>NO</w:t>
      </w:r>
    </w:p>
    <w:p w14:paraId="7FD96E62" w14:textId="15FC825F" w:rsidR="000F5FA1" w:rsidRPr="004F4355" w:rsidRDefault="000F5FA1" w:rsidP="00852CBC">
      <w:pPr>
        <w:widowControl/>
        <w:spacing w:line="276" w:lineRule="auto"/>
        <w:jc w:val="both"/>
      </w:pPr>
    </w:p>
    <w:p w14:paraId="4E1AE8F5" w14:textId="77777777" w:rsidR="00E1629D" w:rsidRPr="004F4355" w:rsidRDefault="00E1629D" w:rsidP="00E1629D"/>
    <w:p w14:paraId="7967E115" w14:textId="77777777" w:rsidR="00723B21" w:rsidRPr="004F4355" w:rsidRDefault="00723B21" w:rsidP="00723B21">
      <w:pPr>
        <w:rPr>
          <w:lang w:bidi="lo-LA"/>
        </w:rPr>
      </w:pPr>
    </w:p>
    <w:p w14:paraId="362003F4" w14:textId="77777777" w:rsidR="00A06FC2" w:rsidRPr="004F4355" w:rsidRDefault="00A06FC2" w:rsidP="00723B21">
      <w:pPr>
        <w:rPr>
          <w:lang w:bidi="lo-LA"/>
        </w:rPr>
      </w:pPr>
    </w:p>
    <w:p w14:paraId="2ED53273" w14:textId="77777777" w:rsidR="008F52DB" w:rsidRPr="004F4355" w:rsidRDefault="008F52DB" w:rsidP="008F52DB">
      <w:pPr>
        <w:spacing w:line="276" w:lineRule="auto"/>
        <w:jc w:val="both"/>
        <w:rPr>
          <w:b/>
        </w:rPr>
      </w:pPr>
    </w:p>
    <w:p w14:paraId="43FD398C" w14:textId="77777777" w:rsidR="008F52DB" w:rsidRPr="004F4355" w:rsidRDefault="008F52DB" w:rsidP="008F52DB">
      <w:pPr>
        <w:spacing w:line="276" w:lineRule="auto"/>
        <w:jc w:val="both"/>
      </w:pPr>
      <w:r w:rsidRPr="004F4355">
        <w:rPr>
          <w:b/>
        </w:rPr>
        <w:t>Signatura</w:t>
      </w:r>
      <w:r w:rsidRPr="004F4355">
        <w:t xml:space="preserve"> </w:t>
      </w:r>
    </w:p>
    <w:p w14:paraId="64958C8B" w14:textId="77777777" w:rsidR="008F52DB" w:rsidRPr="004F4355" w:rsidRDefault="008F52DB" w:rsidP="008F52DB">
      <w:pPr>
        <w:spacing w:line="276" w:lineRule="auto"/>
        <w:jc w:val="both"/>
      </w:pPr>
      <w:r w:rsidRPr="004F4355">
        <w:t>No seran vàlides les ofertes presentades sense signatura electrònica</w:t>
      </w:r>
    </w:p>
    <w:p w14:paraId="2CEC429A" w14:textId="77777777" w:rsidR="00A06FC2" w:rsidRPr="004F4355" w:rsidRDefault="00A06FC2" w:rsidP="00723B21">
      <w:pPr>
        <w:rPr>
          <w:lang w:bidi="lo-LA"/>
        </w:rPr>
      </w:pPr>
    </w:p>
    <w:p w14:paraId="4C004622" w14:textId="77777777" w:rsidR="00A06FC2" w:rsidRPr="004F4355" w:rsidRDefault="00A06FC2" w:rsidP="00A06FC2"/>
    <w:p w14:paraId="418F5A6C" w14:textId="77777777" w:rsidR="00A06FC2" w:rsidRPr="004F4355" w:rsidRDefault="00A06FC2" w:rsidP="00A06FC2"/>
    <w:p w14:paraId="087DAA69" w14:textId="77777777" w:rsidR="00A06FC2" w:rsidRPr="004F4355" w:rsidRDefault="00A06FC2" w:rsidP="00723B21">
      <w:pPr>
        <w:rPr>
          <w:lang w:bidi="lo-LA"/>
        </w:rPr>
      </w:pPr>
    </w:p>
    <w:sectPr w:rsidR="00A06FC2" w:rsidRPr="004F4355" w:rsidSect="00DF59A0">
      <w:headerReference w:type="default" r:id="rId8"/>
      <w:footerReference w:type="default" r:id="rId9"/>
      <w:pgSz w:w="11906" w:h="16838" w:code="9"/>
      <w:pgMar w:top="2693" w:right="1134" w:bottom="1418" w:left="1701" w:header="76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14AE" w14:textId="77777777" w:rsidR="0085327D" w:rsidRDefault="0085327D">
      <w:r>
        <w:separator/>
      </w:r>
    </w:p>
  </w:endnote>
  <w:endnote w:type="continuationSeparator" w:id="0">
    <w:p w14:paraId="201BECAB" w14:textId="77777777" w:rsidR="0085327D" w:rsidRDefault="0085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Ind w:w="-612" w:type="dxa"/>
      <w:tblLook w:val="01E0" w:firstRow="1" w:lastRow="1" w:firstColumn="1" w:lastColumn="1" w:noHBand="0" w:noVBand="0"/>
    </w:tblPr>
    <w:tblGrid>
      <w:gridCol w:w="9828"/>
    </w:tblGrid>
    <w:tr w:rsidR="009D04B4" w14:paraId="4F998E61" w14:textId="77777777" w:rsidTr="00BD4D90">
      <w:tc>
        <w:tcPr>
          <w:tcW w:w="9828" w:type="dxa"/>
        </w:tcPr>
        <w:p w14:paraId="006C2379" w14:textId="77777777" w:rsidR="009D04B4" w:rsidRPr="00BD4D90" w:rsidRDefault="009D04B4" w:rsidP="00BD4D90">
          <w:pPr>
            <w:pStyle w:val="Peu"/>
            <w:jc w:val="center"/>
            <w:rPr>
              <w:rFonts w:ascii="Arial" w:hAnsi="Arial" w:cs="Arial"/>
              <w:sz w:val="18"/>
              <w:szCs w:val="18"/>
            </w:rPr>
          </w:pPr>
          <w:r w:rsidRPr="00BD4D90">
            <w:rPr>
              <w:rFonts w:ascii="Arial" w:hAnsi="Arial" w:cs="Arial"/>
              <w:sz w:val="18"/>
              <w:szCs w:val="18"/>
            </w:rPr>
            <w:t xml:space="preserve">Pl. Sant Roc, 2 | 43740 MÓRA D’EBRE | T. 977 401 851 | consell@riberaebre.org | </w:t>
          </w:r>
          <w:r w:rsidRPr="00BD4D90">
            <w:rPr>
              <w:rFonts w:ascii="Arial" w:hAnsi="Arial" w:cs="Arial"/>
              <w:b/>
              <w:sz w:val="20"/>
            </w:rPr>
            <w:t>www.riberaebre.org</w:t>
          </w:r>
        </w:p>
      </w:tc>
    </w:tr>
    <w:tr w:rsidR="009D04B4" w:rsidRPr="00BD4D90" w14:paraId="57098FA5" w14:textId="77777777" w:rsidTr="00BD4D90">
      <w:trPr>
        <w:trHeight w:hRule="exact" w:val="170"/>
      </w:trPr>
      <w:tc>
        <w:tcPr>
          <w:tcW w:w="9828" w:type="dxa"/>
          <w:vAlign w:val="center"/>
        </w:tcPr>
        <w:p w14:paraId="50F80CA2" w14:textId="77777777" w:rsidR="009D04B4" w:rsidRPr="00BD4D90" w:rsidRDefault="00A64213" w:rsidP="00BD4D90">
          <w:pPr>
            <w:pStyle w:val="Peu"/>
            <w:jc w:val="right"/>
            <w:rPr>
              <w:sz w:val="18"/>
              <w:szCs w:val="18"/>
            </w:rPr>
          </w:pPr>
          <w:r>
            <w:rPr>
              <w:noProof/>
              <w:sz w:val="18"/>
              <w:szCs w:val="18"/>
              <w:lang w:eastAsia="ca-ES"/>
            </w:rPr>
            <w:drawing>
              <wp:inline distT="0" distB="0" distL="0" distR="0" wp14:anchorId="5EBA68FD" wp14:editId="305A8934">
                <wp:extent cx="685800" cy="857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85725"/>
                        </a:xfrm>
                        <a:prstGeom prst="rect">
                          <a:avLst/>
                        </a:prstGeom>
                        <a:noFill/>
                        <a:ln w="9525">
                          <a:noFill/>
                          <a:miter lim="800000"/>
                          <a:headEnd/>
                          <a:tailEnd/>
                        </a:ln>
                      </pic:spPr>
                    </pic:pic>
                  </a:graphicData>
                </a:graphic>
              </wp:inline>
            </w:drawing>
          </w:r>
          <w:r w:rsidR="009D04B4" w:rsidRPr="00BD4D90">
            <w:rPr>
              <w:sz w:val="18"/>
              <w:szCs w:val="18"/>
            </w:rPr>
            <w:t xml:space="preserve"> </w:t>
          </w:r>
          <w:r>
            <w:rPr>
              <w:noProof/>
              <w:sz w:val="18"/>
              <w:szCs w:val="18"/>
              <w:lang w:eastAsia="ca-ES"/>
            </w:rPr>
            <w:drawing>
              <wp:inline distT="0" distB="0" distL="0" distR="0" wp14:anchorId="1C4E5AD2" wp14:editId="04FEF658">
                <wp:extent cx="5372100" cy="857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72100" cy="85725"/>
                        </a:xfrm>
                        <a:prstGeom prst="rect">
                          <a:avLst/>
                        </a:prstGeom>
                        <a:noFill/>
                        <a:ln w="9525">
                          <a:noFill/>
                          <a:miter lim="800000"/>
                          <a:headEnd/>
                          <a:tailEnd/>
                        </a:ln>
                      </pic:spPr>
                    </pic:pic>
                  </a:graphicData>
                </a:graphic>
              </wp:inline>
            </w:drawing>
          </w:r>
        </w:p>
      </w:tc>
    </w:tr>
    <w:tr w:rsidR="009D04B4" w:rsidRPr="00BD4D90" w14:paraId="25FBC730" w14:textId="77777777" w:rsidTr="00BD4D90">
      <w:tc>
        <w:tcPr>
          <w:tcW w:w="9828" w:type="dxa"/>
        </w:tcPr>
        <w:p w14:paraId="24D8A341" w14:textId="77777777" w:rsidR="009D04B4" w:rsidRPr="00BD4D90" w:rsidRDefault="009D04B4" w:rsidP="00BD4D90">
          <w:pPr>
            <w:pStyle w:val="Peu"/>
            <w:ind w:left="-180"/>
            <w:jc w:val="right"/>
            <w:rPr>
              <w:rFonts w:ascii="Arial Narrow" w:hAnsi="Arial Narrow"/>
              <w:color w:val="777777"/>
              <w:sz w:val="6"/>
              <w:szCs w:val="6"/>
            </w:rPr>
          </w:pPr>
        </w:p>
      </w:tc>
    </w:tr>
    <w:tr w:rsidR="009D04B4" w:rsidRPr="00BD4D90" w14:paraId="13D32A90" w14:textId="77777777" w:rsidTr="00BD4D90">
      <w:tc>
        <w:tcPr>
          <w:tcW w:w="9828" w:type="dxa"/>
        </w:tcPr>
        <w:p w14:paraId="4715365B" w14:textId="77777777" w:rsidR="009D04B4" w:rsidRPr="00BD4D90" w:rsidRDefault="009D04B4" w:rsidP="00BD4D90">
          <w:pPr>
            <w:pStyle w:val="Peu"/>
            <w:ind w:left="-180"/>
            <w:jc w:val="right"/>
            <w:rPr>
              <w:rFonts w:ascii="Arial Narrow" w:hAnsi="Arial Narrow"/>
              <w:color w:val="777777"/>
              <w:sz w:val="14"/>
              <w:szCs w:val="14"/>
            </w:rPr>
          </w:pPr>
          <w:r w:rsidRPr="00BD4D90">
            <w:rPr>
              <w:rFonts w:ascii="Arial Narrow" w:hAnsi="Arial Narrow"/>
              <w:color w:val="777777"/>
              <w:sz w:val="14"/>
              <w:szCs w:val="14"/>
            </w:rPr>
            <w:t>Codi R.E.L.C: 8103040003 | CIF: P9300011E</w:t>
          </w:r>
        </w:p>
      </w:tc>
    </w:tr>
  </w:tbl>
  <w:p w14:paraId="27148033" w14:textId="77777777" w:rsidR="009D04B4" w:rsidRDefault="009D04B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D9EB" w14:textId="77777777" w:rsidR="0085327D" w:rsidRDefault="0085327D">
      <w:r>
        <w:separator/>
      </w:r>
    </w:p>
  </w:footnote>
  <w:footnote w:type="continuationSeparator" w:id="0">
    <w:p w14:paraId="1B6FAE20" w14:textId="77777777" w:rsidR="0085327D" w:rsidRDefault="0085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5271" w14:textId="77777777" w:rsidR="009D04B4" w:rsidRPr="005952A2" w:rsidRDefault="00A64213">
    <w:pPr>
      <w:pStyle w:val="Capalera"/>
      <w:ind w:left="-540"/>
    </w:pPr>
    <w:r>
      <w:rPr>
        <w:noProof/>
        <w:lang w:eastAsia="ca-ES"/>
      </w:rPr>
      <w:drawing>
        <wp:inline distT="0" distB="0" distL="0" distR="0" wp14:anchorId="088FA298" wp14:editId="095D6362">
          <wp:extent cx="2162175" cy="7429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C535B"/>
    <w:multiLevelType w:val="multilevel"/>
    <w:tmpl w:val="007E2A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5E328F9"/>
    <w:multiLevelType w:val="hybridMultilevel"/>
    <w:tmpl w:val="47EEF6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B7D18BE"/>
    <w:multiLevelType w:val="hybridMultilevel"/>
    <w:tmpl w:val="CC58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B9524A1"/>
    <w:multiLevelType w:val="hybridMultilevel"/>
    <w:tmpl w:val="EA94CEE8"/>
    <w:lvl w:ilvl="0" w:tplc="71DA341A">
      <w:start w:val="1"/>
      <w:numFmt w:val="decimal"/>
      <w:lvlText w:val="%1."/>
      <w:lvlJc w:val="left"/>
      <w:pPr>
        <w:ind w:left="360" w:hanging="360"/>
      </w:pPr>
      <w:rPr>
        <w:rFonts w:cs="Times New Roman" w:hint="default"/>
      </w:rPr>
    </w:lvl>
    <w:lvl w:ilvl="1" w:tplc="04030019" w:tentative="1">
      <w:start w:val="1"/>
      <w:numFmt w:val="lowerLetter"/>
      <w:lvlText w:val="%2."/>
      <w:lvlJc w:val="left"/>
      <w:pPr>
        <w:tabs>
          <w:tab w:val="num" w:pos="3222"/>
        </w:tabs>
        <w:ind w:left="3222" w:hanging="360"/>
      </w:pPr>
      <w:rPr>
        <w:rFonts w:cs="Times New Roman"/>
      </w:rPr>
    </w:lvl>
    <w:lvl w:ilvl="2" w:tplc="0403001B" w:tentative="1">
      <w:start w:val="1"/>
      <w:numFmt w:val="lowerRoman"/>
      <w:lvlText w:val="%3."/>
      <w:lvlJc w:val="right"/>
      <w:pPr>
        <w:tabs>
          <w:tab w:val="num" w:pos="3942"/>
        </w:tabs>
        <w:ind w:left="3942" w:hanging="180"/>
      </w:pPr>
      <w:rPr>
        <w:rFonts w:cs="Times New Roman"/>
      </w:rPr>
    </w:lvl>
    <w:lvl w:ilvl="3" w:tplc="0403000F" w:tentative="1">
      <w:start w:val="1"/>
      <w:numFmt w:val="decimal"/>
      <w:lvlText w:val="%4."/>
      <w:lvlJc w:val="left"/>
      <w:pPr>
        <w:tabs>
          <w:tab w:val="num" w:pos="4662"/>
        </w:tabs>
        <w:ind w:left="4662" w:hanging="360"/>
      </w:pPr>
      <w:rPr>
        <w:rFonts w:cs="Times New Roman"/>
      </w:rPr>
    </w:lvl>
    <w:lvl w:ilvl="4" w:tplc="04030019" w:tentative="1">
      <w:start w:val="1"/>
      <w:numFmt w:val="lowerLetter"/>
      <w:lvlText w:val="%5."/>
      <w:lvlJc w:val="left"/>
      <w:pPr>
        <w:tabs>
          <w:tab w:val="num" w:pos="5382"/>
        </w:tabs>
        <w:ind w:left="5382" w:hanging="360"/>
      </w:pPr>
      <w:rPr>
        <w:rFonts w:cs="Times New Roman"/>
      </w:rPr>
    </w:lvl>
    <w:lvl w:ilvl="5" w:tplc="0403001B" w:tentative="1">
      <w:start w:val="1"/>
      <w:numFmt w:val="lowerRoman"/>
      <w:lvlText w:val="%6."/>
      <w:lvlJc w:val="right"/>
      <w:pPr>
        <w:tabs>
          <w:tab w:val="num" w:pos="6102"/>
        </w:tabs>
        <w:ind w:left="6102" w:hanging="180"/>
      </w:pPr>
      <w:rPr>
        <w:rFonts w:cs="Times New Roman"/>
      </w:rPr>
    </w:lvl>
    <w:lvl w:ilvl="6" w:tplc="0403000F" w:tentative="1">
      <w:start w:val="1"/>
      <w:numFmt w:val="decimal"/>
      <w:lvlText w:val="%7."/>
      <w:lvlJc w:val="left"/>
      <w:pPr>
        <w:tabs>
          <w:tab w:val="num" w:pos="6822"/>
        </w:tabs>
        <w:ind w:left="6822" w:hanging="360"/>
      </w:pPr>
      <w:rPr>
        <w:rFonts w:cs="Times New Roman"/>
      </w:rPr>
    </w:lvl>
    <w:lvl w:ilvl="7" w:tplc="04030019" w:tentative="1">
      <w:start w:val="1"/>
      <w:numFmt w:val="lowerLetter"/>
      <w:lvlText w:val="%8."/>
      <w:lvlJc w:val="left"/>
      <w:pPr>
        <w:tabs>
          <w:tab w:val="num" w:pos="7542"/>
        </w:tabs>
        <w:ind w:left="7542" w:hanging="360"/>
      </w:pPr>
      <w:rPr>
        <w:rFonts w:cs="Times New Roman"/>
      </w:rPr>
    </w:lvl>
    <w:lvl w:ilvl="8" w:tplc="0403001B" w:tentative="1">
      <w:start w:val="1"/>
      <w:numFmt w:val="lowerRoman"/>
      <w:lvlText w:val="%9."/>
      <w:lvlJc w:val="right"/>
      <w:pPr>
        <w:tabs>
          <w:tab w:val="num" w:pos="8262"/>
        </w:tabs>
        <w:ind w:left="8262" w:hanging="180"/>
      </w:pPr>
      <w:rPr>
        <w:rFonts w:cs="Times New Roman"/>
      </w:rPr>
    </w:lvl>
  </w:abstractNum>
  <w:abstractNum w:abstractNumId="4" w15:restartNumberingAfterBreak="0">
    <w:nsid w:val="5E9C4FE1"/>
    <w:multiLevelType w:val="hybridMultilevel"/>
    <w:tmpl w:val="47EEF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E86A35"/>
    <w:multiLevelType w:val="multilevel"/>
    <w:tmpl w:val="6286243C"/>
    <w:lvl w:ilvl="0">
      <w:start w:val="1"/>
      <w:numFmt w:val="decimal"/>
      <w:lvlText w:val="%1."/>
      <w:lvlJc w:val="left"/>
      <w:pPr>
        <w:ind w:left="1636" w:hanging="360"/>
      </w:pPr>
      <w:rPr>
        <w:rFonts w:cs="Times New Roman"/>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6" w15:restartNumberingAfterBreak="0">
    <w:nsid w:val="76904766"/>
    <w:multiLevelType w:val="hybridMultilevel"/>
    <w:tmpl w:val="20B05774"/>
    <w:lvl w:ilvl="0" w:tplc="71DA341A">
      <w:start w:val="1"/>
      <w:numFmt w:val="decimal"/>
      <w:lvlText w:val="%1."/>
      <w:lvlJc w:val="left"/>
      <w:pPr>
        <w:ind w:left="-1422" w:hanging="360"/>
      </w:pPr>
      <w:rPr>
        <w:rFonts w:cs="Times New Roman" w:hint="default"/>
      </w:rPr>
    </w:lvl>
    <w:lvl w:ilvl="1" w:tplc="04030019" w:tentative="1">
      <w:start w:val="1"/>
      <w:numFmt w:val="lowerLetter"/>
      <w:lvlText w:val="%2."/>
      <w:lvlJc w:val="left"/>
      <w:pPr>
        <w:ind w:left="-702" w:hanging="360"/>
      </w:pPr>
      <w:rPr>
        <w:rFonts w:cs="Times New Roman"/>
      </w:rPr>
    </w:lvl>
    <w:lvl w:ilvl="2" w:tplc="0403001B" w:tentative="1">
      <w:start w:val="1"/>
      <w:numFmt w:val="lowerRoman"/>
      <w:lvlText w:val="%3."/>
      <w:lvlJc w:val="right"/>
      <w:pPr>
        <w:ind w:left="18" w:hanging="180"/>
      </w:pPr>
      <w:rPr>
        <w:rFonts w:cs="Times New Roman"/>
      </w:rPr>
    </w:lvl>
    <w:lvl w:ilvl="3" w:tplc="0403000F" w:tentative="1">
      <w:start w:val="1"/>
      <w:numFmt w:val="decimal"/>
      <w:lvlText w:val="%4."/>
      <w:lvlJc w:val="left"/>
      <w:pPr>
        <w:ind w:left="738" w:hanging="360"/>
      </w:pPr>
      <w:rPr>
        <w:rFonts w:cs="Times New Roman"/>
      </w:rPr>
    </w:lvl>
    <w:lvl w:ilvl="4" w:tplc="04030019" w:tentative="1">
      <w:start w:val="1"/>
      <w:numFmt w:val="lowerLetter"/>
      <w:lvlText w:val="%5."/>
      <w:lvlJc w:val="left"/>
      <w:pPr>
        <w:ind w:left="1458" w:hanging="360"/>
      </w:pPr>
      <w:rPr>
        <w:rFonts w:cs="Times New Roman"/>
      </w:rPr>
    </w:lvl>
    <w:lvl w:ilvl="5" w:tplc="0403001B" w:tentative="1">
      <w:start w:val="1"/>
      <w:numFmt w:val="lowerRoman"/>
      <w:lvlText w:val="%6."/>
      <w:lvlJc w:val="right"/>
      <w:pPr>
        <w:ind w:left="2178" w:hanging="180"/>
      </w:pPr>
      <w:rPr>
        <w:rFonts w:cs="Times New Roman"/>
      </w:rPr>
    </w:lvl>
    <w:lvl w:ilvl="6" w:tplc="0403000F" w:tentative="1">
      <w:start w:val="1"/>
      <w:numFmt w:val="decimal"/>
      <w:lvlText w:val="%7."/>
      <w:lvlJc w:val="left"/>
      <w:pPr>
        <w:ind w:left="2898" w:hanging="360"/>
      </w:pPr>
      <w:rPr>
        <w:rFonts w:cs="Times New Roman"/>
      </w:rPr>
    </w:lvl>
    <w:lvl w:ilvl="7" w:tplc="04030019" w:tentative="1">
      <w:start w:val="1"/>
      <w:numFmt w:val="lowerLetter"/>
      <w:lvlText w:val="%8."/>
      <w:lvlJc w:val="left"/>
      <w:pPr>
        <w:ind w:left="3618" w:hanging="360"/>
      </w:pPr>
      <w:rPr>
        <w:rFonts w:cs="Times New Roman"/>
      </w:rPr>
    </w:lvl>
    <w:lvl w:ilvl="8" w:tplc="0403001B" w:tentative="1">
      <w:start w:val="1"/>
      <w:numFmt w:val="lowerRoman"/>
      <w:lvlText w:val="%9."/>
      <w:lvlJc w:val="right"/>
      <w:pPr>
        <w:ind w:left="4338" w:hanging="180"/>
      </w:pPr>
      <w:rPr>
        <w:rFonts w:cs="Times New Roman"/>
      </w:rPr>
    </w:lvl>
  </w:abstractNum>
  <w:num w:numId="1" w16cid:durableId="529296248">
    <w:abstractNumId w:val="0"/>
  </w:num>
  <w:num w:numId="2" w16cid:durableId="942804021">
    <w:abstractNumId w:val="6"/>
  </w:num>
  <w:num w:numId="3" w16cid:durableId="1329164441">
    <w:abstractNumId w:val="3"/>
  </w:num>
  <w:num w:numId="4" w16cid:durableId="1316883675">
    <w:abstractNumId w:val="5"/>
  </w:num>
  <w:num w:numId="5" w16cid:durableId="505292257">
    <w:abstractNumId w:val="1"/>
  </w:num>
  <w:num w:numId="6" w16cid:durableId="841630815">
    <w:abstractNumId w:val="4"/>
  </w:num>
  <w:num w:numId="7" w16cid:durableId="2006545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F1"/>
    <w:rsid w:val="00004158"/>
    <w:rsid w:val="000330D0"/>
    <w:rsid w:val="000716AC"/>
    <w:rsid w:val="00075F67"/>
    <w:rsid w:val="00084DE0"/>
    <w:rsid w:val="00091A79"/>
    <w:rsid w:val="00096A86"/>
    <w:rsid w:val="00097CE7"/>
    <w:rsid w:val="000A28C7"/>
    <w:rsid w:val="000B1D6E"/>
    <w:rsid w:val="000D6A7D"/>
    <w:rsid w:val="000E65C0"/>
    <w:rsid w:val="000F251F"/>
    <w:rsid w:val="000F36BA"/>
    <w:rsid w:val="000F5FA1"/>
    <w:rsid w:val="000F727D"/>
    <w:rsid w:val="000F7F5F"/>
    <w:rsid w:val="00101707"/>
    <w:rsid w:val="00104029"/>
    <w:rsid w:val="001104BB"/>
    <w:rsid w:val="001112E4"/>
    <w:rsid w:val="00115772"/>
    <w:rsid w:val="00124794"/>
    <w:rsid w:val="00134106"/>
    <w:rsid w:val="0013552A"/>
    <w:rsid w:val="00155AEB"/>
    <w:rsid w:val="00156BAC"/>
    <w:rsid w:val="00165C03"/>
    <w:rsid w:val="001838D8"/>
    <w:rsid w:val="001844FE"/>
    <w:rsid w:val="00194487"/>
    <w:rsid w:val="00196F3B"/>
    <w:rsid w:val="001B3ADA"/>
    <w:rsid w:val="001B57A6"/>
    <w:rsid w:val="001C710A"/>
    <w:rsid w:val="001D0D2C"/>
    <w:rsid w:val="001D2F49"/>
    <w:rsid w:val="001D39CA"/>
    <w:rsid w:val="001E52F8"/>
    <w:rsid w:val="001E6CCE"/>
    <w:rsid w:val="001F2A77"/>
    <w:rsid w:val="001F50CC"/>
    <w:rsid w:val="00215079"/>
    <w:rsid w:val="00240390"/>
    <w:rsid w:val="0025292D"/>
    <w:rsid w:val="0025404C"/>
    <w:rsid w:val="00260440"/>
    <w:rsid w:val="00267FD0"/>
    <w:rsid w:val="00272C91"/>
    <w:rsid w:val="002777F8"/>
    <w:rsid w:val="002916FE"/>
    <w:rsid w:val="002921E8"/>
    <w:rsid w:val="00292DBF"/>
    <w:rsid w:val="00293D58"/>
    <w:rsid w:val="002940F7"/>
    <w:rsid w:val="002B0B18"/>
    <w:rsid w:val="002B3147"/>
    <w:rsid w:val="002B7A06"/>
    <w:rsid w:val="002C438B"/>
    <w:rsid w:val="002F002E"/>
    <w:rsid w:val="002F1421"/>
    <w:rsid w:val="00303427"/>
    <w:rsid w:val="003039C1"/>
    <w:rsid w:val="00305D45"/>
    <w:rsid w:val="00307695"/>
    <w:rsid w:val="00314DC1"/>
    <w:rsid w:val="003212BD"/>
    <w:rsid w:val="003277E8"/>
    <w:rsid w:val="00343586"/>
    <w:rsid w:val="00343B87"/>
    <w:rsid w:val="00346267"/>
    <w:rsid w:val="00364B88"/>
    <w:rsid w:val="0039099D"/>
    <w:rsid w:val="003918F1"/>
    <w:rsid w:val="003A649B"/>
    <w:rsid w:val="003B7233"/>
    <w:rsid w:val="003C2A81"/>
    <w:rsid w:val="003D3F62"/>
    <w:rsid w:val="003E32F0"/>
    <w:rsid w:val="003E4784"/>
    <w:rsid w:val="00401701"/>
    <w:rsid w:val="00410496"/>
    <w:rsid w:val="004367F1"/>
    <w:rsid w:val="00460EFB"/>
    <w:rsid w:val="00462CF4"/>
    <w:rsid w:val="00463892"/>
    <w:rsid w:val="004700AC"/>
    <w:rsid w:val="004743A2"/>
    <w:rsid w:val="00481224"/>
    <w:rsid w:val="00487986"/>
    <w:rsid w:val="00494DCC"/>
    <w:rsid w:val="004A35B2"/>
    <w:rsid w:val="004B3F15"/>
    <w:rsid w:val="004C1499"/>
    <w:rsid w:val="004E1066"/>
    <w:rsid w:val="004E2B57"/>
    <w:rsid w:val="004E7889"/>
    <w:rsid w:val="004F4355"/>
    <w:rsid w:val="00503AEC"/>
    <w:rsid w:val="005368F5"/>
    <w:rsid w:val="005422A8"/>
    <w:rsid w:val="00544560"/>
    <w:rsid w:val="00561C2D"/>
    <w:rsid w:val="00563000"/>
    <w:rsid w:val="005674FE"/>
    <w:rsid w:val="00567ECC"/>
    <w:rsid w:val="00576BC2"/>
    <w:rsid w:val="00581D40"/>
    <w:rsid w:val="005864C7"/>
    <w:rsid w:val="005A1396"/>
    <w:rsid w:val="005B4FE8"/>
    <w:rsid w:val="005C627A"/>
    <w:rsid w:val="005C66A0"/>
    <w:rsid w:val="005E0FDC"/>
    <w:rsid w:val="005F13B5"/>
    <w:rsid w:val="00602617"/>
    <w:rsid w:val="00603F7A"/>
    <w:rsid w:val="00613DC7"/>
    <w:rsid w:val="006152E9"/>
    <w:rsid w:val="00616C9D"/>
    <w:rsid w:val="00620536"/>
    <w:rsid w:val="0062271F"/>
    <w:rsid w:val="00624063"/>
    <w:rsid w:val="00641DD7"/>
    <w:rsid w:val="006848A2"/>
    <w:rsid w:val="0068636C"/>
    <w:rsid w:val="00686A77"/>
    <w:rsid w:val="00691A47"/>
    <w:rsid w:val="00695FEC"/>
    <w:rsid w:val="006A27F2"/>
    <w:rsid w:val="006A5132"/>
    <w:rsid w:val="006A7419"/>
    <w:rsid w:val="006A780D"/>
    <w:rsid w:val="006B2A24"/>
    <w:rsid w:val="006B7D94"/>
    <w:rsid w:val="006C7B23"/>
    <w:rsid w:val="006D35C9"/>
    <w:rsid w:val="006D39A8"/>
    <w:rsid w:val="006E5165"/>
    <w:rsid w:val="0070679A"/>
    <w:rsid w:val="00710EC6"/>
    <w:rsid w:val="00720E98"/>
    <w:rsid w:val="00723266"/>
    <w:rsid w:val="00723B21"/>
    <w:rsid w:val="00741B2B"/>
    <w:rsid w:val="00750154"/>
    <w:rsid w:val="007522D9"/>
    <w:rsid w:val="00754FFC"/>
    <w:rsid w:val="00760FBD"/>
    <w:rsid w:val="007706DB"/>
    <w:rsid w:val="007715A3"/>
    <w:rsid w:val="007A3993"/>
    <w:rsid w:val="007A54AA"/>
    <w:rsid w:val="007B1D10"/>
    <w:rsid w:val="007C2CD5"/>
    <w:rsid w:val="007D0730"/>
    <w:rsid w:val="007D11B5"/>
    <w:rsid w:val="007D52F4"/>
    <w:rsid w:val="0081488C"/>
    <w:rsid w:val="00827033"/>
    <w:rsid w:val="0083113E"/>
    <w:rsid w:val="00841F11"/>
    <w:rsid w:val="008458E2"/>
    <w:rsid w:val="008529DD"/>
    <w:rsid w:val="00852CBC"/>
    <w:rsid w:val="0085327D"/>
    <w:rsid w:val="008620CE"/>
    <w:rsid w:val="0087683D"/>
    <w:rsid w:val="008A7652"/>
    <w:rsid w:val="008B4850"/>
    <w:rsid w:val="008C2778"/>
    <w:rsid w:val="008D6E0B"/>
    <w:rsid w:val="008E30C3"/>
    <w:rsid w:val="008F47EA"/>
    <w:rsid w:val="008F52DB"/>
    <w:rsid w:val="008F538E"/>
    <w:rsid w:val="009112EB"/>
    <w:rsid w:val="009251C3"/>
    <w:rsid w:val="009263FF"/>
    <w:rsid w:val="009323F4"/>
    <w:rsid w:val="0094656A"/>
    <w:rsid w:val="00973CE8"/>
    <w:rsid w:val="00975174"/>
    <w:rsid w:val="0099502A"/>
    <w:rsid w:val="00996160"/>
    <w:rsid w:val="009A19AD"/>
    <w:rsid w:val="009C087C"/>
    <w:rsid w:val="009C3CB3"/>
    <w:rsid w:val="009D04B4"/>
    <w:rsid w:val="009D236B"/>
    <w:rsid w:val="009F36FD"/>
    <w:rsid w:val="00A032AF"/>
    <w:rsid w:val="00A06FC2"/>
    <w:rsid w:val="00A07406"/>
    <w:rsid w:val="00A504F1"/>
    <w:rsid w:val="00A53FDE"/>
    <w:rsid w:val="00A627B5"/>
    <w:rsid w:val="00A64213"/>
    <w:rsid w:val="00A72FC0"/>
    <w:rsid w:val="00A74853"/>
    <w:rsid w:val="00A81742"/>
    <w:rsid w:val="00A83315"/>
    <w:rsid w:val="00AA2CCE"/>
    <w:rsid w:val="00AA2F64"/>
    <w:rsid w:val="00AA442D"/>
    <w:rsid w:val="00AC1F69"/>
    <w:rsid w:val="00AD4854"/>
    <w:rsid w:val="00AE0846"/>
    <w:rsid w:val="00AF00AD"/>
    <w:rsid w:val="00B0756A"/>
    <w:rsid w:val="00B076FD"/>
    <w:rsid w:val="00B10B3F"/>
    <w:rsid w:val="00B1281A"/>
    <w:rsid w:val="00B13F33"/>
    <w:rsid w:val="00B142C4"/>
    <w:rsid w:val="00B17B9C"/>
    <w:rsid w:val="00B25A91"/>
    <w:rsid w:val="00B46684"/>
    <w:rsid w:val="00B53508"/>
    <w:rsid w:val="00B54AEE"/>
    <w:rsid w:val="00B553CD"/>
    <w:rsid w:val="00B62330"/>
    <w:rsid w:val="00B749CB"/>
    <w:rsid w:val="00B77336"/>
    <w:rsid w:val="00B80273"/>
    <w:rsid w:val="00BB173E"/>
    <w:rsid w:val="00BC42E4"/>
    <w:rsid w:val="00BD4D90"/>
    <w:rsid w:val="00BD5015"/>
    <w:rsid w:val="00BE47AE"/>
    <w:rsid w:val="00BE7C72"/>
    <w:rsid w:val="00BF58DB"/>
    <w:rsid w:val="00C038A7"/>
    <w:rsid w:val="00C11BC7"/>
    <w:rsid w:val="00C208DA"/>
    <w:rsid w:val="00C337D9"/>
    <w:rsid w:val="00C427ED"/>
    <w:rsid w:val="00C52ED7"/>
    <w:rsid w:val="00C618EA"/>
    <w:rsid w:val="00C63ACE"/>
    <w:rsid w:val="00C70B28"/>
    <w:rsid w:val="00C71EB9"/>
    <w:rsid w:val="00C81E05"/>
    <w:rsid w:val="00C8669C"/>
    <w:rsid w:val="00CA1650"/>
    <w:rsid w:val="00CB74A2"/>
    <w:rsid w:val="00CC7EBB"/>
    <w:rsid w:val="00CE1235"/>
    <w:rsid w:val="00CE3227"/>
    <w:rsid w:val="00CE49B8"/>
    <w:rsid w:val="00D03032"/>
    <w:rsid w:val="00D07099"/>
    <w:rsid w:val="00D10D57"/>
    <w:rsid w:val="00D122E6"/>
    <w:rsid w:val="00D1762A"/>
    <w:rsid w:val="00D176D1"/>
    <w:rsid w:val="00D200F2"/>
    <w:rsid w:val="00D22048"/>
    <w:rsid w:val="00D35447"/>
    <w:rsid w:val="00D51806"/>
    <w:rsid w:val="00D67EC9"/>
    <w:rsid w:val="00D70748"/>
    <w:rsid w:val="00D71505"/>
    <w:rsid w:val="00D71757"/>
    <w:rsid w:val="00D7333E"/>
    <w:rsid w:val="00D8424A"/>
    <w:rsid w:val="00D938B4"/>
    <w:rsid w:val="00DA1C2E"/>
    <w:rsid w:val="00DA2875"/>
    <w:rsid w:val="00DA3E55"/>
    <w:rsid w:val="00DB6E6B"/>
    <w:rsid w:val="00DC10EE"/>
    <w:rsid w:val="00DC50EC"/>
    <w:rsid w:val="00DD14B7"/>
    <w:rsid w:val="00DD7670"/>
    <w:rsid w:val="00DF59A0"/>
    <w:rsid w:val="00E04D8B"/>
    <w:rsid w:val="00E152BF"/>
    <w:rsid w:val="00E1629D"/>
    <w:rsid w:val="00E30C0A"/>
    <w:rsid w:val="00E32808"/>
    <w:rsid w:val="00E32DCF"/>
    <w:rsid w:val="00E4048E"/>
    <w:rsid w:val="00E42343"/>
    <w:rsid w:val="00E434FD"/>
    <w:rsid w:val="00E51F29"/>
    <w:rsid w:val="00E54DF9"/>
    <w:rsid w:val="00E61915"/>
    <w:rsid w:val="00E66AC6"/>
    <w:rsid w:val="00E72826"/>
    <w:rsid w:val="00E76868"/>
    <w:rsid w:val="00E83B05"/>
    <w:rsid w:val="00E91497"/>
    <w:rsid w:val="00E91F02"/>
    <w:rsid w:val="00E952E4"/>
    <w:rsid w:val="00E95C6B"/>
    <w:rsid w:val="00EB3C07"/>
    <w:rsid w:val="00EC4197"/>
    <w:rsid w:val="00ED11EF"/>
    <w:rsid w:val="00ED20DD"/>
    <w:rsid w:val="00EE327F"/>
    <w:rsid w:val="00EF5963"/>
    <w:rsid w:val="00F24880"/>
    <w:rsid w:val="00F26716"/>
    <w:rsid w:val="00F27629"/>
    <w:rsid w:val="00F33022"/>
    <w:rsid w:val="00F42BDE"/>
    <w:rsid w:val="00F569DA"/>
    <w:rsid w:val="00F769C9"/>
    <w:rsid w:val="00F83C26"/>
    <w:rsid w:val="00F91E0C"/>
    <w:rsid w:val="00F958D4"/>
    <w:rsid w:val="00FB5CE2"/>
    <w:rsid w:val="00FC01AF"/>
    <w:rsid w:val="00FC0BB0"/>
    <w:rsid w:val="00FD00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F1E0BE6"/>
  <w15:docId w15:val="{F7806E48-E90E-405B-ABFE-9DE2B9C7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8F1"/>
    <w:pPr>
      <w:widowControl w:val="0"/>
    </w:pPr>
    <w:rPr>
      <w:sz w:val="24"/>
      <w:lang w:val="ca-ES"/>
    </w:rPr>
  </w:style>
  <w:style w:type="paragraph" w:styleId="Ttol1">
    <w:name w:val="heading 1"/>
    <w:basedOn w:val="Normal"/>
    <w:next w:val="Normal"/>
    <w:link w:val="Ttol1Car"/>
    <w:qFormat/>
    <w:rsid w:val="00462C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9"/>
    <w:qFormat/>
    <w:rsid w:val="00A64213"/>
    <w:pPr>
      <w:keepNext/>
      <w:widowControl/>
      <w:jc w:val="both"/>
      <w:outlineLvl w:val="1"/>
    </w:pPr>
    <w:rPr>
      <w:b/>
      <w:szCs w:val="24"/>
      <w:lang w:bidi="lo-L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DF59A0"/>
    <w:pPr>
      <w:tabs>
        <w:tab w:val="center" w:pos="4252"/>
        <w:tab w:val="right" w:pos="8504"/>
      </w:tabs>
    </w:pPr>
  </w:style>
  <w:style w:type="paragraph" w:styleId="Peu">
    <w:name w:val="footer"/>
    <w:basedOn w:val="Normal"/>
    <w:rsid w:val="00DF59A0"/>
    <w:pPr>
      <w:tabs>
        <w:tab w:val="center" w:pos="4252"/>
        <w:tab w:val="right" w:pos="8504"/>
      </w:tabs>
    </w:pPr>
  </w:style>
  <w:style w:type="table" w:styleId="Taulaambquadrcula">
    <w:name w:val="Table Grid"/>
    <w:basedOn w:val="Taulanormal"/>
    <w:rsid w:val="00DF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rsid w:val="00DF59A0"/>
    <w:rPr>
      <w:color w:val="0000FF"/>
      <w:u w:val="single"/>
    </w:rPr>
  </w:style>
  <w:style w:type="paragraph" w:customStyle="1" w:styleId="Decret">
    <w:name w:val="Decret"/>
    <w:basedOn w:val="Normal"/>
    <w:rsid w:val="003918F1"/>
    <w:pPr>
      <w:tabs>
        <w:tab w:val="center" w:pos="4513"/>
      </w:tabs>
      <w:suppressAutoHyphens/>
      <w:spacing w:before="300" w:after="200"/>
      <w:jc w:val="center"/>
    </w:pPr>
    <w:rPr>
      <w:b/>
      <w:spacing w:val="-3"/>
      <w:sz w:val="28"/>
    </w:rPr>
  </w:style>
  <w:style w:type="character" w:customStyle="1" w:styleId="Ttol2Car">
    <w:name w:val="Títol 2 Car"/>
    <w:basedOn w:val="Lletraperdefectedelpargraf"/>
    <w:link w:val="Ttol2"/>
    <w:uiPriority w:val="99"/>
    <w:rsid w:val="00A64213"/>
    <w:rPr>
      <w:b/>
      <w:sz w:val="24"/>
      <w:szCs w:val="24"/>
      <w:lang w:val="ca-ES" w:bidi="lo-LA"/>
    </w:rPr>
  </w:style>
  <w:style w:type="paragraph" w:styleId="Textdeglobus">
    <w:name w:val="Balloon Text"/>
    <w:basedOn w:val="Normal"/>
    <w:link w:val="TextdeglobusCar"/>
    <w:rsid w:val="00462CF4"/>
    <w:rPr>
      <w:rFonts w:ascii="Tahoma" w:hAnsi="Tahoma" w:cs="Tahoma"/>
      <w:sz w:val="16"/>
      <w:szCs w:val="16"/>
    </w:rPr>
  </w:style>
  <w:style w:type="character" w:customStyle="1" w:styleId="TextdeglobusCar">
    <w:name w:val="Text de globus Car"/>
    <w:basedOn w:val="Lletraperdefectedelpargraf"/>
    <w:link w:val="Textdeglobus"/>
    <w:rsid w:val="00462CF4"/>
    <w:rPr>
      <w:rFonts w:ascii="Tahoma" w:hAnsi="Tahoma" w:cs="Tahoma"/>
      <w:sz w:val="16"/>
      <w:szCs w:val="16"/>
      <w:lang w:val="ca-ES"/>
    </w:rPr>
  </w:style>
  <w:style w:type="character" w:customStyle="1" w:styleId="Ttol1Car">
    <w:name w:val="Títol 1 Car"/>
    <w:basedOn w:val="Lletraperdefectedelpargraf"/>
    <w:link w:val="Ttol1"/>
    <w:rsid w:val="00462CF4"/>
    <w:rPr>
      <w:rFonts w:asciiTheme="majorHAnsi" w:eastAsiaTheme="majorEastAsia" w:hAnsiTheme="majorHAnsi" w:cstheme="majorBidi"/>
      <w:b/>
      <w:bCs/>
      <w:color w:val="365F91" w:themeColor="accent1" w:themeShade="BF"/>
      <w:sz w:val="28"/>
      <w:szCs w:val="28"/>
      <w:lang w:val="ca-ES"/>
    </w:rPr>
  </w:style>
  <w:style w:type="paragraph" w:styleId="Textdenotaapeudepgina">
    <w:name w:val="footnote text"/>
    <w:basedOn w:val="Normal"/>
    <w:link w:val="TextdenotaapeudepginaCar"/>
    <w:uiPriority w:val="99"/>
    <w:unhideWhenUsed/>
    <w:rsid w:val="009C087C"/>
    <w:rPr>
      <w:sz w:val="20"/>
    </w:rPr>
  </w:style>
  <w:style w:type="character" w:customStyle="1" w:styleId="TextdenotaapeudepginaCar">
    <w:name w:val="Text de nota a peu de pàgina Car"/>
    <w:basedOn w:val="Lletraperdefectedelpargraf"/>
    <w:link w:val="Textdenotaapeudepgina"/>
    <w:uiPriority w:val="99"/>
    <w:rsid w:val="009C087C"/>
    <w:rPr>
      <w:lang w:val="ca-ES"/>
    </w:rPr>
  </w:style>
  <w:style w:type="paragraph" w:styleId="Pargrafdellista">
    <w:name w:val="List Paragraph"/>
    <w:basedOn w:val="Normal"/>
    <w:qFormat/>
    <w:rsid w:val="00A06FC2"/>
    <w:pPr>
      <w:widowControl/>
      <w:ind w:left="720"/>
      <w:contextualSpacing/>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9509">
      <w:bodyDiv w:val="1"/>
      <w:marLeft w:val="0"/>
      <w:marRight w:val="0"/>
      <w:marTop w:val="0"/>
      <w:marBottom w:val="0"/>
      <w:divBdr>
        <w:top w:val="none" w:sz="0" w:space="0" w:color="auto"/>
        <w:left w:val="none" w:sz="0" w:space="0" w:color="auto"/>
        <w:bottom w:val="none" w:sz="0" w:space="0" w:color="auto"/>
        <w:right w:val="none" w:sz="0" w:space="0" w:color="auto"/>
      </w:divBdr>
    </w:div>
    <w:div w:id="1230727427">
      <w:bodyDiv w:val="1"/>
      <w:marLeft w:val="0"/>
      <w:marRight w:val="0"/>
      <w:marTop w:val="0"/>
      <w:marBottom w:val="0"/>
      <w:divBdr>
        <w:top w:val="none" w:sz="0" w:space="0" w:color="auto"/>
        <w:left w:val="none" w:sz="0" w:space="0" w:color="auto"/>
        <w:bottom w:val="none" w:sz="0" w:space="0" w:color="auto"/>
        <w:right w:val="none" w:sz="0" w:space="0" w:color="auto"/>
      </w:divBdr>
    </w:div>
    <w:div w:id="1578007289">
      <w:bodyDiv w:val="1"/>
      <w:marLeft w:val="0"/>
      <w:marRight w:val="0"/>
      <w:marTop w:val="0"/>
      <w:marBottom w:val="0"/>
      <w:divBdr>
        <w:top w:val="none" w:sz="0" w:space="0" w:color="auto"/>
        <w:left w:val="none" w:sz="0" w:space="0" w:color="auto"/>
        <w:bottom w:val="none" w:sz="0" w:space="0" w:color="auto"/>
        <w:right w:val="none" w:sz="0" w:space="0" w:color="auto"/>
      </w:divBdr>
    </w:div>
    <w:div w:id="1752042337">
      <w:bodyDiv w:val="1"/>
      <w:marLeft w:val="0"/>
      <w:marRight w:val="0"/>
      <w:marTop w:val="0"/>
      <w:marBottom w:val="0"/>
      <w:divBdr>
        <w:top w:val="none" w:sz="0" w:space="0" w:color="auto"/>
        <w:left w:val="none" w:sz="0" w:space="0" w:color="auto"/>
        <w:bottom w:val="none" w:sz="0" w:space="0" w:color="auto"/>
        <w:right w:val="none" w:sz="0" w:space="0" w:color="auto"/>
      </w:divBdr>
    </w:div>
    <w:div w:id="2045016198">
      <w:bodyDiv w:val="1"/>
      <w:marLeft w:val="0"/>
      <w:marRight w:val="0"/>
      <w:marTop w:val="0"/>
      <w:marBottom w:val="0"/>
      <w:divBdr>
        <w:top w:val="none" w:sz="0" w:space="0" w:color="auto"/>
        <w:left w:val="none" w:sz="0" w:space="0" w:color="auto"/>
        <w:bottom w:val="none" w:sz="0" w:space="0" w:color="auto"/>
        <w:right w:val="none" w:sz="0" w:space="0" w:color="auto"/>
      </w:divBdr>
    </w:div>
    <w:div w:id="20843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9777-63BA-4F7F-A1ED-A333F190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54</Words>
  <Characters>3110</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ROVISIÓ</vt:lpstr>
      <vt:lpstr>PROVISIÓ</vt:lpstr>
    </vt:vector>
  </TitlesOfParts>
  <Company>PC NEW &amp; Services</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Ó</dc:title>
  <dc:creator>josep lluis</dc:creator>
  <cp:lastModifiedBy>Roser Molas (Dinamització CCRE)</cp:lastModifiedBy>
  <cp:revision>6</cp:revision>
  <cp:lastPrinted>2017-07-07T13:52:00Z</cp:lastPrinted>
  <dcterms:created xsi:type="dcterms:W3CDTF">2024-01-24T21:33:00Z</dcterms:created>
  <dcterms:modified xsi:type="dcterms:W3CDTF">2026-02-04T06:48:00Z</dcterms:modified>
</cp:coreProperties>
</file>